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3BD76F35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May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3290D8C6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Se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12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2CC9453D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411377" w:rsidRPr="00411377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No student rep. yet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06EA71B" w14:textId="4072088E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e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787C8AF3" w14:textId="3B77F6DD" w:rsidR="006C01FF" w:rsidRDefault="00411377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nline Course Modality Definitions </w:t>
                            </w:r>
                          </w:p>
                          <w:p w14:paraId="0446596D" w14:textId="5E42CD96" w:rsidR="00411377" w:rsidRPr="00355FEA" w:rsidRDefault="00411377" w:rsidP="00411377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355FEA">
                              <w:rPr>
                                <w:sz w:val="21"/>
                                <w:szCs w:val="21"/>
                              </w:rPr>
                              <w:t xml:space="preserve">Discussion of DAS input </w:t>
                            </w:r>
                          </w:p>
                          <w:p w14:paraId="43D5D952" w14:textId="1F4BE9F4" w:rsidR="00411377" w:rsidRDefault="00355FEA" w:rsidP="00355FEA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odality display on the student course catalog/schedule</w:t>
                            </w:r>
                          </w:p>
                          <w:p w14:paraId="3E5AEEE3" w14:textId="214D94B0" w:rsidR="00642C76" w:rsidRPr="00642C76" w:rsidRDefault="00642C76" w:rsidP="00642C76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essibility Support</w:t>
                            </w:r>
                          </w:p>
                          <w:p w14:paraId="71E1AA01" w14:textId="6BCC5A8F" w:rsidR="0075251F" w:rsidRPr="003B74D7" w:rsidRDefault="00355FEA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 Plan &amp; Projects </w:t>
                            </w:r>
                          </w:p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3BD76F35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411377">
                        <w:rPr>
                          <w:sz w:val="21"/>
                          <w:szCs w:val="21"/>
                        </w:rPr>
                        <w:t>May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11377">
                        <w:rPr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sz w:val="21"/>
                          <w:szCs w:val="21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3290D8C6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411377">
                        <w:rPr>
                          <w:sz w:val="21"/>
                          <w:szCs w:val="21"/>
                        </w:rPr>
                        <w:t>Sep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11377">
                        <w:rPr>
                          <w:sz w:val="21"/>
                          <w:szCs w:val="21"/>
                        </w:rPr>
                        <w:t>12</w:t>
                      </w:r>
                      <w:r w:rsidR="005B76E6">
                        <w:rPr>
                          <w:sz w:val="21"/>
                          <w:szCs w:val="21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2CC9453D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(</w:t>
                      </w:r>
                      <w:r w:rsidR="00411377" w:rsidRPr="00411377">
                        <w:rPr>
                          <w:i/>
                          <w:iCs/>
                          <w:sz w:val="21"/>
                          <w:szCs w:val="21"/>
                        </w:rPr>
                        <w:t>No student rep. yet</w:t>
                      </w:r>
                      <w:r w:rsidR="00411377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406EA71B" w14:textId="4072088E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e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787C8AF3" w14:textId="3B77F6DD" w:rsidR="006C01FF" w:rsidRDefault="00411377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nline Course Modality Definitions </w:t>
                      </w:r>
                    </w:p>
                    <w:p w14:paraId="0446596D" w14:textId="5E42CD96" w:rsidR="00411377" w:rsidRPr="00355FEA" w:rsidRDefault="00411377" w:rsidP="00411377">
                      <w:pPr>
                        <w:pStyle w:val="listtext"/>
                        <w:numPr>
                          <w:ilvl w:val="1"/>
                          <w:numId w:val="22"/>
                        </w:numPr>
                        <w:rPr>
                          <w:sz w:val="21"/>
                          <w:szCs w:val="21"/>
                        </w:rPr>
                      </w:pPr>
                      <w:r w:rsidRPr="00355FEA">
                        <w:rPr>
                          <w:sz w:val="21"/>
                          <w:szCs w:val="21"/>
                        </w:rPr>
                        <w:t xml:space="preserve">Discussion of DAS input </w:t>
                      </w:r>
                    </w:p>
                    <w:p w14:paraId="43D5D952" w14:textId="1F4BE9F4" w:rsidR="00411377" w:rsidRDefault="00355FEA" w:rsidP="00355FEA">
                      <w:pPr>
                        <w:pStyle w:val="listtext"/>
                        <w:numPr>
                          <w:ilvl w:val="1"/>
                          <w:numId w:val="22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odality display on the student course catalog/schedule</w:t>
                      </w:r>
                    </w:p>
                    <w:p w14:paraId="3E5AEEE3" w14:textId="214D94B0" w:rsidR="00642C76" w:rsidRPr="00642C76" w:rsidRDefault="00642C76" w:rsidP="00642C76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essibility Support</w:t>
                      </w:r>
                    </w:p>
                    <w:p w14:paraId="71E1AA01" w14:textId="6BCC5A8F" w:rsidR="0075251F" w:rsidRPr="003B74D7" w:rsidRDefault="00355FEA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 Plan &amp; Projects </w:t>
                      </w:r>
                    </w:p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107077E1" w:rsidR="00C36443" w:rsidRDefault="00642C76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September</w:t>
                            </w:r>
                            <w:r w:rsidR="005B76E6">
                              <w:t xml:space="preserve"> </w:t>
                            </w:r>
                            <w:r>
                              <w:t>12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107077E1" w:rsidR="00C36443" w:rsidRDefault="00642C76" w:rsidP="0048209D">
                      <w:pPr>
                        <w:pStyle w:val="Heading3"/>
                        <w:spacing w:before="0" w:after="0"/>
                      </w:pPr>
                      <w:r>
                        <w:t>September</w:t>
                      </w:r>
                      <w:r w:rsidR="005B76E6">
                        <w:t xml:space="preserve"> </w:t>
                      </w:r>
                      <w:r>
                        <w:t>12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FF37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2E43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E3AC" w14:textId="77777777" w:rsidR="00752CA5" w:rsidRDefault="00752CA5" w:rsidP="0082049C">
      <w:r>
        <w:separator/>
      </w:r>
    </w:p>
  </w:endnote>
  <w:endnote w:type="continuationSeparator" w:id="0">
    <w:p w14:paraId="0738AD70" w14:textId="77777777" w:rsidR="00752CA5" w:rsidRDefault="00752CA5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752CA5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752CA5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0319" w14:textId="77777777" w:rsidR="00752CA5" w:rsidRDefault="00752CA5" w:rsidP="0082049C">
      <w:r>
        <w:separator/>
      </w:r>
    </w:p>
  </w:footnote>
  <w:footnote w:type="continuationSeparator" w:id="0">
    <w:p w14:paraId="6F229D1A" w14:textId="77777777" w:rsidR="00752CA5" w:rsidRDefault="00752CA5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pt;height:16pt" o:bullet="t">
        <v:imagedata r:id="rId1" o:title="bullet1"/>
      </v:shape>
    </w:pict>
  </w:numPicBullet>
  <w:numPicBullet w:numPicBulletId="1">
    <w:pict>
      <v:shape w14:anchorId="74D51A2F" id="_x0000_i1057" type="#_x0000_t75" style="width:10.8pt;height:10.8pt" o:bullet="t">
        <v:imagedata r:id="rId2" o:title="bullet2"/>
      </v:shape>
    </w:pict>
  </w:numPicBullet>
  <w:numPicBullet w:numPicBulletId="2">
    <w:pict>
      <v:shape w14:anchorId="262A87F0" id="_x0000_i1058" type="#_x0000_t75" style="width:10.8pt;height:10.8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2CA5"/>
    <w:rsid w:val="00757892"/>
    <w:rsid w:val="00760F28"/>
    <w:rsid w:val="007705AF"/>
    <w:rsid w:val="00786AAA"/>
    <w:rsid w:val="00790542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80"/>
    <w:rsid w:val="008D33BE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93612"/>
    <w:rsid w:val="00996A24"/>
    <w:rsid w:val="009A18BB"/>
    <w:rsid w:val="009B1EB1"/>
    <w:rsid w:val="009C4E26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62C61"/>
    <w:rsid w:val="00A67702"/>
    <w:rsid w:val="00A7270C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C2386"/>
    <w:rsid w:val="00DC4589"/>
    <w:rsid w:val="00DC616C"/>
    <w:rsid w:val="00DE6A6C"/>
    <w:rsid w:val="00DF0EBA"/>
    <w:rsid w:val="00DF48E9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2674D"/>
    <w:rsid w:val="003A34EC"/>
    <w:rsid w:val="003A480F"/>
    <w:rsid w:val="00412E58"/>
    <w:rsid w:val="00416CCC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718D9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E21A20"/>
    <w:rsid w:val="00E91845"/>
    <w:rsid w:val="00E92EE7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09-09T08:02:00Z</dcterms:created>
  <dcterms:modified xsi:type="dcterms:W3CDTF">2022-09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